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01" w:rsidRDefault="00161F9D">
      <w:r>
        <w:t>Chloe Jenkins</w:t>
      </w:r>
      <w:r>
        <w:tab/>
      </w:r>
    </w:p>
    <w:p w:rsidR="00161F9D" w:rsidRDefault="00161F9D">
      <w:r>
        <w:t>Professor Ramos</w:t>
      </w:r>
    </w:p>
    <w:p w:rsidR="00161F9D" w:rsidRDefault="00161F9D">
      <w:r>
        <w:t>ENG 1301-43480</w:t>
      </w:r>
    </w:p>
    <w:p w:rsidR="00161F9D" w:rsidRDefault="00161F9D">
      <w:r>
        <w:t>20 March 2016</w:t>
      </w:r>
    </w:p>
    <w:p w:rsidR="00161F9D" w:rsidRDefault="00161F9D">
      <w:r>
        <w:t xml:space="preserve">                                                     </w:t>
      </w:r>
      <w:r w:rsidR="005423B0">
        <w:t xml:space="preserve">           </w:t>
      </w:r>
      <w:r>
        <w:t xml:space="preserve"> </w:t>
      </w:r>
      <w:r w:rsidR="005423B0">
        <w:t>Coldplay Concert</w:t>
      </w:r>
    </w:p>
    <w:p w:rsidR="00580B8B" w:rsidRDefault="00357593" w:rsidP="004A4DEC">
      <w:pPr>
        <w:jc w:val="center"/>
      </w:pPr>
      <w:r>
        <w:rPr>
          <w:noProof/>
        </w:rPr>
        <w:drawing>
          <wp:inline distT="0" distB="0" distL="0" distR="0">
            <wp:extent cx="4976498"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play 3.jpg"/>
                    <pic:cNvPicPr/>
                  </pic:nvPicPr>
                  <pic:blipFill>
                    <a:blip r:embed="rId7">
                      <a:extLst>
                        <a:ext uri="{28A0092B-C50C-407E-A947-70E740481C1C}">
                          <a14:useLocalDpi xmlns:a14="http://schemas.microsoft.com/office/drawing/2010/main" val="0"/>
                        </a:ext>
                      </a:extLst>
                    </a:blip>
                    <a:stretch>
                      <a:fillRect/>
                    </a:stretch>
                  </pic:blipFill>
                  <pic:spPr>
                    <a:xfrm>
                      <a:off x="0" y="0"/>
                      <a:ext cx="4984836" cy="3272549"/>
                    </a:xfrm>
                    <a:prstGeom prst="rect">
                      <a:avLst/>
                    </a:prstGeom>
                  </pic:spPr>
                </pic:pic>
              </a:graphicData>
            </a:graphic>
          </wp:inline>
        </w:drawing>
      </w:r>
      <w:bookmarkStart w:id="0" w:name="_GoBack"/>
      <w:bookmarkEnd w:id="0"/>
    </w:p>
    <w:p w:rsidR="00580B8B" w:rsidRDefault="00580B8B"/>
    <w:p w:rsidR="00580B8B" w:rsidRDefault="003C536F" w:rsidP="008B3CD4">
      <w:pPr>
        <w:ind w:firstLine="720"/>
      </w:pPr>
      <w:r>
        <w:t xml:space="preserve">Concerts can be some of the greatest events a person will </w:t>
      </w:r>
      <w:r w:rsidR="00BA4614">
        <w:t xml:space="preserve">ever </w:t>
      </w:r>
      <w:r>
        <w:t xml:space="preserve">experience. Music helps people of all ages to feel </w:t>
      </w:r>
      <w:r w:rsidR="00BA4614">
        <w:t>related to</w:t>
      </w:r>
      <w:r>
        <w:t xml:space="preserve"> and understood. </w:t>
      </w:r>
      <w:r w:rsidR="00370A84">
        <w:t xml:space="preserve">The lyrics </w:t>
      </w:r>
      <w:r w:rsidR="008B3CD4">
        <w:t>an artist produces can greatly impact their fans, negatively and positively</w:t>
      </w:r>
      <w:r w:rsidR="00FE30AE">
        <w:t>, and music</w:t>
      </w:r>
      <w:r w:rsidR="008B3CD4">
        <w:t xml:space="preserve"> is a w</w:t>
      </w:r>
      <w:r w:rsidR="00921ABD">
        <w:t>ay to escape the problems of this</w:t>
      </w:r>
      <w:r w:rsidR="008B3CD4">
        <w:t xml:space="preserve"> world and j</w:t>
      </w:r>
      <w:r w:rsidR="00921ABD">
        <w:t>ust focus on the beauty of it</w:t>
      </w:r>
      <w:r w:rsidR="008B3CD4">
        <w:t>.</w:t>
      </w:r>
      <w:r w:rsidR="009A32A1">
        <w:t xml:space="preserve"> </w:t>
      </w:r>
      <w:r w:rsidR="00FE30AE">
        <w:t xml:space="preserve">For example, the band </w:t>
      </w:r>
      <w:r w:rsidR="009A32A1">
        <w:t>Coldplay puts on amazing concerts that take people to another place.</w:t>
      </w:r>
      <w:r w:rsidR="008B3CD4">
        <w:t xml:space="preserve"> This picture fo</w:t>
      </w:r>
      <w:r w:rsidR="00FE30AE">
        <w:t>und in an article by Roadie #42</w:t>
      </w:r>
      <w:r w:rsidR="008B3CD4">
        <w:t xml:space="preserve"> expresses the excitement music brings to people’s lives.</w:t>
      </w:r>
    </w:p>
    <w:p w:rsidR="008B3CD4" w:rsidRDefault="007E62A3" w:rsidP="008B3CD4">
      <w:pPr>
        <w:ind w:firstLine="720"/>
      </w:pPr>
      <w:r>
        <w:t xml:space="preserve">There are several elements that make musical performances so spectacular. The simplest, less personal aspect is the lighting and effects. </w:t>
      </w:r>
      <w:r w:rsidR="009A32A1">
        <w:t>The bright purple light flashed across the audience</w:t>
      </w:r>
      <w:r w:rsidR="00EF0D3D">
        <w:t xml:space="preserve"> </w:t>
      </w:r>
      <w:r w:rsidR="00EF0D3D">
        <w:lastRenderedPageBreak/>
        <w:t>gives a fun, theatric</w:t>
      </w:r>
      <w:r w:rsidR="00FE30AE">
        <w:t xml:space="preserve"> atmosphere</w:t>
      </w:r>
      <w:r w:rsidR="009A32A1">
        <w:t xml:space="preserve"> to the show. </w:t>
      </w:r>
      <w:r w:rsidR="00370A84">
        <w:t xml:space="preserve">It is almost pitch black in the back yet bright and exciting closer to the stage. </w:t>
      </w:r>
      <w:r w:rsidR="009A32A1">
        <w:t xml:space="preserve">If an artist did a whole set with all of the house lights on, the concert </w:t>
      </w:r>
      <w:r w:rsidR="00710F4F">
        <w:t>attendees</w:t>
      </w:r>
      <w:r w:rsidR="00BC23D5">
        <w:t xml:space="preserve"> would probably </w:t>
      </w:r>
      <w:r w:rsidR="009A32A1">
        <w:t xml:space="preserve">feel uncomfortable. The dim room with flashes of neon gives the audience the freedom to dance or jump without feeling as if all eyes are on them.  The band Coldplay </w:t>
      </w:r>
      <w:r w:rsidR="00932588">
        <w:t xml:space="preserve">is known for their extravagant effects and performance skills. </w:t>
      </w:r>
      <w:r w:rsidR="000D6894">
        <w:t>Their music is the focus of their show and the beautiful array of lights is the icing on the cake. With that said, t</w:t>
      </w:r>
      <w:r w:rsidR="00932588">
        <w:t>he at</w:t>
      </w:r>
      <w:r w:rsidR="000D6894">
        <w:t>mosphere of the concert greatly depends</w:t>
      </w:r>
      <w:r w:rsidR="00932588">
        <w:t xml:space="preserve"> upon the volume of the band and the lighting displays.</w:t>
      </w:r>
      <w:r w:rsidR="000D6894">
        <w:t xml:space="preserve"> </w:t>
      </w:r>
    </w:p>
    <w:p w:rsidR="001A63C0" w:rsidRDefault="00932588" w:rsidP="001A63C0">
      <w:pPr>
        <w:ind w:firstLine="720"/>
      </w:pPr>
      <w:r>
        <w:t xml:space="preserve">The second part of the </w:t>
      </w:r>
      <w:r w:rsidR="001A63C0">
        <w:t>image, the ecstatic fans, completely captures the feelings a person gets when attending a show. It appears that everyone in this picture is smiling. Many have their phones out in order to encapsulate this brilliant moment forever. Their faces clearly display the happiness in their hearts and the e</w:t>
      </w:r>
      <w:r w:rsidR="00710F4F">
        <w:t>motional high they’re experiencing</w:t>
      </w:r>
      <w:r w:rsidR="001A63C0">
        <w:t>. A lot of people have their hands raised to show the adrenaline and energy</w:t>
      </w:r>
      <w:r w:rsidR="00BC23D5">
        <w:t xml:space="preserve"> running through their veins</w:t>
      </w:r>
      <w:r w:rsidR="001A63C0">
        <w:t xml:space="preserve">. Not one person appears to be bored or disappointed as they gaze, entranced by </w:t>
      </w:r>
      <w:r w:rsidR="00710F4F">
        <w:t xml:space="preserve">the lead singer. </w:t>
      </w:r>
      <w:r w:rsidR="00775C41">
        <w:t>Although the people at the concert have never met before, there is an unspoken bond created between them as they</w:t>
      </w:r>
      <w:r w:rsidR="009B5EDE">
        <w:t xml:space="preserve"> all </w:t>
      </w:r>
      <w:r w:rsidR="00EC5684" w:rsidRPr="00EC5684">
        <w:softHyphen/>
      </w:r>
      <w:r w:rsidR="00EC5684" w:rsidRPr="00EC5684">
        <w:softHyphen/>
      </w:r>
      <w:r w:rsidR="00EC5684" w:rsidRPr="00EC5684">
        <w:softHyphen/>
      </w:r>
      <w:r w:rsidR="009B5EDE" w:rsidRPr="00EC5684">
        <w:t>sing</w:t>
      </w:r>
      <w:r w:rsidR="009B5EDE">
        <w:t xml:space="preserve"> along</w:t>
      </w:r>
      <w:r w:rsidR="00775C41">
        <w:t xml:space="preserve">. </w:t>
      </w:r>
      <w:r w:rsidR="00710F4F">
        <w:t xml:space="preserve">They are all part </w:t>
      </w:r>
      <w:r w:rsidR="001A63C0">
        <w:t xml:space="preserve">of </w:t>
      </w:r>
      <w:r w:rsidR="00710F4F">
        <w:t xml:space="preserve">a </w:t>
      </w:r>
      <w:r w:rsidR="001A63C0">
        <w:t>momentous, beautiful occasion.</w:t>
      </w:r>
    </w:p>
    <w:p w:rsidR="002B69EA" w:rsidRDefault="009C5E08" w:rsidP="001A63C0">
      <w:pPr>
        <w:ind w:firstLine="720"/>
      </w:pPr>
      <w:r>
        <w:t xml:space="preserve">The most attention-getting component of this picture is obviously the lead singer, Chris Martin, leaping in the air. </w:t>
      </w:r>
      <w:r w:rsidR="000B325A">
        <w:t>Anyone</w:t>
      </w:r>
      <w:r w:rsidR="00812707">
        <w:t xml:space="preserve"> can tell by</w:t>
      </w:r>
      <w:r w:rsidR="00EF0D3D">
        <w:t xml:space="preserve"> his face </w:t>
      </w:r>
      <w:r w:rsidR="009E3837">
        <w:t xml:space="preserve">expression </w:t>
      </w:r>
      <w:r w:rsidR="00FE30AE">
        <w:t xml:space="preserve">that he is </w:t>
      </w:r>
      <w:r w:rsidR="00EF0D3D">
        <w:t xml:space="preserve">invested in this moment. His mouth is open and his eyes are squeezed shut. </w:t>
      </w:r>
      <w:r w:rsidR="00775C41">
        <w:t xml:space="preserve">The ways his arms </w:t>
      </w:r>
      <w:r w:rsidR="00FE30AE">
        <w:t xml:space="preserve">are flung behind him is </w:t>
      </w:r>
      <w:r w:rsidR="005423B0">
        <w:t xml:space="preserve">dramatic and intense. </w:t>
      </w:r>
      <w:r w:rsidR="00921ABD">
        <w:t xml:space="preserve">There is cohesion between him and the lights. He </w:t>
      </w:r>
      <w:r w:rsidR="00FE30AE">
        <w:t xml:space="preserve">also </w:t>
      </w:r>
      <w:r w:rsidR="00921ABD">
        <w:t xml:space="preserve">has neon paint splatters on his clothes and a vibrant colored shirt. Every aspect of this man draws the fans in and makes others wish they were there. </w:t>
      </w:r>
      <w:r w:rsidR="000B325A">
        <w:t xml:space="preserve">One of the best parts of a concert is belting out the song lyrics along with the artist. </w:t>
      </w:r>
      <w:r w:rsidR="00921ABD">
        <w:t xml:space="preserve">The scene is energizing and alluring. </w:t>
      </w:r>
      <w:r w:rsidR="00F61B7A">
        <w:t>Just looking at t</w:t>
      </w:r>
      <w:r w:rsidR="00775C41">
        <w:t>his photo makes a person’s hair</w:t>
      </w:r>
      <w:r w:rsidR="00F61B7A">
        <w:t xml:space="preserve"> stand on end. </w:t>
      </w:r>
      <w:r w:rsidR="00921ABD">
        <w:t xml:space="preserve">Without the commitment of the band, the concert would just </w:t>
      </w:r>
      <w:r w:rsidR="00921ABD">
        <w:lastRenderedPageBreak/>
        <w:t>be a bunch of expensive display</w:t>
      </w:r>
      <w:r w:rsidR="00AF7683">
        <w:t>s and disappointed fans</w:t>
      </w:r>
      <w:r w:rsidR="00921ABD">
        <w:t xml:space="preserve">. </w:t>
      </w:r>
      <w:r w:rsidR="002B69EA">
        <w:t>The members of Coldplay</w:t>
      </w:r>
      <w:r w:rsidR="00FE30AE">
        <w:t>, as seen here in Chris Martin,</w:t>
      </w:r>
      <w:r w:rsidR="002B69EA">
        <w:t xml:space="preserve"> are so passionate about their music, making their concerts powerful and entertaining.</w:t>
      </w:r>
    </w:p>
    <w:p w:rsidR="001A63C0" w:rsidRDefault="00775C41" w:rsidP="001A63C0">
      <w:pPr>
        <w:ind w:firstLine="720"/>
      </w:pPr>
      <w:r>
        <w:t>Never has there been a great</w:t>
      </w:r>
      <w:r w:rsidR="002B69EA">
        <w:t>er depiction of the feelings involved in concerts as this picture. The colors and effects make the concert relaxing and enjoyable. Audience member</w:t>
      </w:r>
      <w:r>
        <w:t>s are pumped up and totally mesmerized by the show</w:t>
      </w:r>
      <w:r w:rsidR="002B69EA">
        <w:t xml:space="preserve">. In the middle of his exhausting concert, Chris Martin is literally jumping in the air. Coldplay is one of the most talented bands in the world and </w:t>
      </w:r>
      <w:r w:rsidR="00D50695">
        <w:t xml:space="preserve">the members </w:t>
      </w:r>
      <w:r w:rsidR="002B69EA">
        <w:t xml:space="preserve">take their jobs very seriously. Anyone who enjoys music needs to attend at least one spirited, exhilarating show such as the one in the image. </w:t>
      </w:r>
    </w:p>
    <w:p w:rsidR="008B3CD4" w:rsidRDefault="008B3CD4">
      <w:r>
        <w:tab/>
      </w:r>
    </w:p>
    <w:p w:rsidR="00580B8B" w:rsidRDefault="00580B8B">
      <w:r>
        <w:t xml:space="preserve">                                                                      Work Cited</w:t>
      </w:r>
    </w:p>
    <w:p w:rsidR="00580B8B" w:rsidRDefault="00580B8B" w:rsidP="00FE30AE">
      <w:pPr>
        <w:ind w:left="720" w:hanging="720"/>
      </w:pPr>
      <w:r w:rsidRPr="00580B8B">
        <w:t xml:space="preserve">Roadie </w:t>
      </w:r>
      <w:r w:rsidR="00FE30AE">
        <w:t xml:space="preserve">#42. "The Return of </w:t>
      </w:r>
      <w:proofErr w:type="spellStart"/>
      <w:r w:rsidR="00FE30AE">
        <w:t>Oldlay</w:t>
      </w:r>
      <w:proofErr w:type="spellEnd"/>
      <w:r w:rsidR="00FE30AE">
        <w:t xml:space="preserve">." </w:t>
      </w:r>
      <w:r w:rsidRPr="00FE30AE">
        <w:rPr>
          <w:i/>
        </w:rPr>
        <w:t>The Coldplay Timeline</w:t>
      </w:r>
      <w:r w:rsidRPr="00580B8B">
        <w:t xml:space="preserve">. </w:t>
      </w:r>
      <w:r w:rsidR="00FE30AE">
        <w:t>Coldplay</w:t>
      </w:r>
      <w:r w:rsidRPr="00580B8B">
        <w:t>, 15 Ju</w:t>
      </w:r>
      <w:r w:rsidR="00FE30AE">
        <w:t xml:space="preserve">ly 2012. Web. 01 Mar. 2016. </w:t>
      </w:r>
      <w:r w:rsidRPr="00580B8B">
        <w:t>http://timeline.cold</w:t>
      </w:r>
      <w:r w:rsidR="00FE30AE">
        <w:t>play.com/roadie-42-blog-175</w:t>
      </w:r>
      <w:r w:rsidRPr="00580B8B">
        <w:t>.</w:t>
      </w:r>
    </w:p>
    <w:sectPr w:rsidR="00580B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A4" w:rsidRDefault="002C5EA4" w:rsidP="00161F9D">
      <w:pPr>
        <w:spacing w:line="240" w:lineRule="auto"/>
      </w:pPr>
      <w:r>
        <w:separator/>
      </w:r>
    </w:p>
  </w:endnote>
  <w:endnote w:type="continuationSeparator" w:id="0">
    <w:p w:rsidR="002C5EA4" w:rsidRDefault="002C5EA4" w:rsidP="0016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A4" w:rsidRDefault="002C5EA4" w:rsidP="00161F9D">
      <w:pPr>
        <w:spacing w:line="240" w:lineRule="auto"/>
      </w:pPr>
      <w:r>
        <w:separator/>
      </w:r>
    </w:p>
  </w:footnote>
  <w:footnote w:type="continuationSeparator" w:id="0">
    <w:p w:rsidR="002C5EA4" w:rsidRDefault="002C5EA4" w:rsidP="00161F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98366"/>
      <w:docPartObj>
        <w:docPartGallery w:val="Page Numbers (Top of Page)"/>
        <w:docPartUnique/>
      </w:docPartObj>
    </w:sdtPr>
    <w:sdtEndPr>
      <w:rPr>
        <w:noProof/>
      </w:rPr>
    </w:sdtEndPr>
    <w:sdtContent>
      <w:p w:rsidR="00161F9D" w:rsidRDefault="00161F9D" w:rsidP="00161F9D">
        <w:pPr>
          <w:pStyle w:val="Header"/>
          <w:jc w:val="right"/>
        </w:pPr>
        <w:r>
          <w:t xml:space="preserve">Jenkins </w:t>
        </w:r>
        <w:r>
          <w:fldChar w:fldCharType="begin"/>
        </w:r>
        <w:r>
          <w:instrText xml:space="preserve"> PAGE   \* MERGEFORMAT </w:instrText>
        </w:r>
        <w:r>
          <w:fldChar w:fldCharType="separate"/>
        </w:r>
        <w:r w:rsidR="004A4DEC">
          <w:rPr>
            <w:noProof/>
          </w:rPr>
          <w:t>3</w:t>
        </w:r>
        <w:r>
          <w:rPr>
            <w:noProof/>
          </w:rPr>
          <w:fldChar w:fldCharType="end"/>
        </w:r>
      </w:p>
    </w:sdtContent>
  </w:sdt>
  <w:p w:rsidR="00161F9D" w:rsidRDefault="00161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0E"/>
    <w:rsid w:val="00007B87"/>
    <w:rsid w:val="00014993"/>
    <w:rsid w:val="00032E2E"/>
    <w:rsid w:val="000B325A"/>
    <w:rsid w:val="000D6894"/>
    <w:rsid w:val="00161F9D"/>
    <w:rsid w:val="001A63C0"/>
    <w:rsid w:val="002B69EA"/>
    <w:rsid w:val="002C5EA4"/>
    <w:rsid w:val="0032200E"/>
    <w:rsid w:val="00357593"/>
    <w:rsid w:val="00370A84"/>
    <w:rsid w:val="003A40A6"/>
    <w:rsid w:val="003C405C"/>
    <w:rsid w:val="003C536F"/>
    <w:rsid w:val="00465C7D"/>
    <w:rsid w:val="004A4DEC"/>
    <w:rsid w:val="005423B0"/>
    <w:rsid w:val="00580B8B"/>
    <w:rsid w:val="00710F4F"/>
    <w:rsid w:val="007113C5"/>
    <w:rsid w:val="00775C41"/>
    <w:rsid w:val="007E62A3"/>
    <w:rsid w:val="00812707"/>
    <w:rsid w:val="008B3CD4"/>
    <w:rsid w:val="00921ABD"/>
    <w:rsid w:val="00932588"/>
    <w:rsid w:val="009A32A1"/>
    <w:rsid w:val="009B5EDE"/>
    <w:rsid w:val="009C5E08"/>
    <w:rsid w:val="009E3837"/>
    <w:rsid w:val="00AF7683"/>
    <w:rsid w:val="00BA4614"/>
    <w:rsid w:val="00BC23D5"/>
    <w:rsid w:val="00CB4761"/>
    <w:rsid w:val="00D50695"/>
    <w:rsid w:val="00E52360"/>
    <w:rsid w:val="00E942C0"/>
    <w:rsid w:val="00EC5684"/>
    <w:rsid w:val="00EF0D3D"/>
    <w:rsid w:val="00F61B7A"/>
    <w:rsid w:val="00F93BF9"/>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4A9A6-7902-4310-A2C7-BFD9112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9D"/>
    <w:pPr>
      <w:tabs>
        <w:tab w:val="center" w:pos="4680"/>
        <w:tab w:val="right" w:pos="9360"/>
      </w:tabs>
      <w:spacing w:line="240" w:lineRule="auto"/>
    </w:pPr>
  </w:style>
  <w:style w:type="character" w:customStyle="1" w:styleId="HeaderChar">
    <w:name w:val="Header Char"/>
    <w:basedOn w:val="DefaultParagraphFont"/>
    <w:link w:val="Header"/>
    <w:uiPriority w:val="99"/>
    <w:rsid w:val="00161F9D"/>
  </w:style>
  <w:style w:type="paragraph" w:styleId="Footer">
    <w:name w:val="footer"/>
    <w:basedOn w:val="Normal"/>
    <w:link w:val="FooterChar"/>
    <w:uiPriority w:val="99"/>
    <w:unhideWhenUsed/>
    <w:rsid w:val="00161F9D"/>
    <w:pPr>
      <w:tabs>
        <w:tab w:val="center" w:pos="4680"/>
        <w:tab w:val="right" w:pos="9360"/>
      </w:tabs>
      <w:spacing w:line="240" w:lineRule="auto"/>
    </w:pPr>
  </w:style>
  <w:style w:type="character" w:customStyle="1" w:styleId="FooterChar">
    <w:name w:val="Footer Char"/>
    <w:basedOn w:val="DefaultParagraphFont"/>
    <w:link w:val="Footer"/>
    <w:uiPriority w:val="99"/>
    <w:rsid w:val="00161F9D"/>
  </w:style>
  <w:style w:type="paragraph" w:styleId="BalloonText">
    <w:name w:val="Balloon Text"/>
    <w:basedOn w:val="Normal"/>
    <w:link w:val="BalloonTextChar"/>
    <w:uiPriority w:val="99"/>
    <w:semiHidden/>
    <w:unhideWhenUsed/>
    <w:rsid w:val="003575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E370-ECD5-4856-AFCF-05FF9FE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Rufel Ramos</cp:lastModifiedBy>
  <cp:revision>27</cp:revision>
  <dcterms:created xsi:type="dcterms:W3CDTF">2016-03-01T17:14:00Z</dcterms:created>
  <dcterms:modified xsi:type="dcterms:W3CDTF">2016-03-13T03:09:00Z</dcterms:modified>
</cp:coreProperties>
</file>